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07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c077ae-f31f-463f-8934-0326cb9dff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077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